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D695E" w14:textId="559CACDB" w:rsidR="00394CD1" w:rsidRPr="00AD79B9" w:rsidRDefault="00DA3F74">
      <w:pPr>
        <w:rPr>
          <w:rFonts w:asciiTheme="minorEastAsia" w:hAnsiTheme="minorEastAsia"/>
          <w:sz w:val="24"/>
        </w:rPr>
      </w:pPr>
      <w:r w:rsidRPr="00AD79B9">
        <w:rPr>
          <w:rFonts w:asciiTheme="minorEastAsia" w:hAnsiTheme="minorEastAsia" w:hint="eastAsia"/>
          <w:sz w:val="24"/>
        </w:rPr>
        <w:t>みやこジュニアスポーツ少年団　宛</w:t>
      </w:r>
    </w:p>
    <w:p w14:paraId="716019A1" w14:textId="4828CF3E" w:rsidR="001A3CBA" w:rsidRPr="00AD79B9" w:rsidRDefault="00AD79B9" w:rsidP="00AD79B9">
      <w:pPr>
        <w:wordWrap w:val="0"/>
        <w:autoSpaceDE w:val="0"/>
        <w:autoSpaceDN w:val="0"/>
        <w:adjustRightInd w:val="0"/>
        <w:rPr>
          <w:rFonts w:asciiTheme="minorEastAsia" w:hAnsiTheme="minorEastAsia" w:cs="ＭＳ 明朝"/>
          <w:bCs/>
          <w:kern w:val="0"/>
          <w:sz w:val="20"/>
          <w:szCs w:val="20"/>
        </w:rPr>
      </w:pPr>
      <w:r w:rsidRPr="00AD79B9">
        <w:rPr>
          <w:rFonts w:asciiTheme="minorEastAsia" w:hAnsiTheme="minorEastAsia" w:cs="ＭＳ 明朝" w:hint="eastAsia"/>
          <w:bCs/>
          <w:kern w:val="0"/>
          <w:sz w:val="20"/>
          <w:szCs w:val="20"/>
        </w:rPr>
        <w:t>Eメール：mjsa@miyako-st.sakura.ne.jp</w:t>
      </w:r>
    </w:p>
    <w:p w14:paraId="60A350FE" w14:textId="77777777" w:rsidR="00AD79B9" w:rsidRPr="00AD79B9" w:rsidRDefault="00AD79B9" w:rsidP="00AD79B9">
      <w:pPr>
        <w:wordWrap w:val="0"/>
        <w:autoSpaceDE w:val="0"/>
        <w:autoSpaceDN w:val="0"/>
        <w:adjustRightInd w:val="0"/>
        <w:rPr>
          <w:rFonts w:asciiTheme="minorEastAsia" w:hAnsiTheme="minorEastAsia" w:cs="ＭＳ 明朝"/>
          <w:bCs/>
          <w:kern w:val="0"/>
          <w:sz w:val="20"/>
          <w:szCs w:val="20"/>
        </w:rPr>
      </w:pPr>
    </w:p>
    <w:p w14:paraId="0EC43791" w14:textId="5E9FDFF2" w:rsidR="00394CD1" w:rsidRPr="00AD79B9" w:rsidRDefault="00394CD1" w:rsidP="00394CD1">
      <w:pPr>
        <w:jc w:val="center"/>
        <w:rPr>
          <w:rFonts w:asciiTheme="minorEastAsia" w:hAnsiTheme="minorEastAsia"/>
          <w:b/>
          <w:sz w:val="24"/>
          <w:szCs w:val="21"/>
        </w:rPr>
      </w:pPr>
      <w:r w:rsidRPr="00AD79B9">
        <w:rPr>
          <w:rFonts w:asciiTheme="minorEastAsia" w:hAnsiTheme="minorEastAsia" w:hint="eastAsia"/>
          <w:b/>
          <w:sz w:val="24"/>
          <w:szCs w:val="21"/>
        </w:rPr>
        <w:t>第</w:t>
      </w:r>
      <w:r w:rsidR="00FE1EE4" w:rsidRPr="00AD79B9">
        <w:rPr>
          <w:rFonts w:asciiTheme="minorEastAsia" w:hAnsiTheme="minorEastAsia" w:hint="eastAsia"/>
          <w:b/>
          <w:sz w:val="24"/>
          <w:szCs w:val="21"/>
        </w:rPr>
        <w:t>１</w:t>
      </w:r>
      <w:r w:rsidRPr="00AD79B9">
        <w:rPr>
          <w:rFonts w:asciiTheme="minorEastAsia" w:hAnsiTheme="minorEastAsia" w:hint="eastAsia"/>
          <w:b/>
          <w:sz w:val="24"/>
          <w:szCs w:val="21"/>
        </w:rPr>
        <w:t>回</w:t>
      </w:r>
      <w:r w:rsidR="00FE1EE4" w:rsidRPr="00AD79B9">
        <w:rPr>
          <w:rFonts w:asciiTheme="minorEastAsia" w:hAnsiTheme="minorEastAsia" w:hint="eastAsia"/>
          <w:b/>
          <w:sz w:val="24"/>
          <w:szCs w:val="21"/>
        </w:rPr>
        <w:t>みやこサマーカップ</w:t>
      </w:r>
      <w:r w:rsidR="00DA3F74" w:rsidRPr="00AD79B9">
        <w:rPr>
          <w:rFonts w:asciiTheme="minorEastAsia" w:hAnsiTheme="minorEastAsia" w:hint="eastAsia"/>
          <w:b/>
          <w:sz w:val="24"/>
          <w:szCs w:val="21"/>
        </w:rPr>
        <w:t xml:space="preserve"> </w:t>
      </w:r>
      <w:r w:rsidR="0041256A" w:rsidRPr="00AD79B9">
        <w:rPr>
          <w:rFonts w:asciiTheme="minorEastAsia" w:hAnsiTheme="minorEastAsia" w:hint="eastAsia"/>
          <w:b/>
          <w:sz w:val="24"/>
          <w:szCs w:val="21"/>
        </w:rPr>
        <w:t>ジュニア</w:t>
      </w:r>
      <w:r w:rsidR="00DA3F74" w:rsidRPr="00AD79B9">
        <w:rPr>
          <w:rFonts w:asciiTheme="minorEastAsia" w:hAnsiTheme="minorEastAsia" w:hint="eastAsia"/>
          <w:b/>
          <w:sz w:val="24"/>
          <w:szCs w:val="21"/>
        </w:rPr>
        <w:t>の部</w:t>
      </w:r>
      <w:r w:rsidR="00FE1EE4" w:rsidRPr="00AD79B9">
        <w:rPr>
          <w:rFonts w:asciiTheme="minorEastAsia" w:hAnsiTheme="minorEastAsia" w:hint="eastAsia"/>
          <w:b/>
          <w:sz w:val="24"/>
          <w:szCs w:val="21"/>
        </w:rPr>
        <w:t xml:space="preserve"> </w:t>
      </w:r>
      <w:r w:rsidRPr="00AD79B9">
        <w:rPr>
          <w:rFonts w:asciiTheme="minorEastAsia" w:hAnsiTheme="minorEastAsia" w:hint="eastAsia"/>
          <w:b/>
          <w:sz w:val="24"/>
          <w:szCs w:val="21"/>
        </w:rPr>
        <w:t>申込書</w:t>
      </w:r>
    </w:p>
    <w:p w14:paraId="32EEA93A" w14:textId="77777777" w:rsidR="00DD7DF4" w:rsidRPr="00AD79B9" w:rsidRDefault="00DD7DF4" w:rsidP="00394CD1">
      <w:pPr>
        <w:jc w:val="center"/>
        <w:rPr>
          <w:rFonts w:asciiTheme="minorEastAsia" w:hAnsiTheme="minorEastAsia"/>
          <w:bCs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6"/>
        <w:gridCol w:w="2545"/>
        <w:gridCol w:w="426"/>
        <w:gridCol w:w="2977"/>
        <w:gridCol w:w="851"/>
        <w:gridCol w:w="2409"/>
      </w:tblGrid>
      <w:tr w:rsidR="00394CD1" w:rsidRPr="00AD79B9" w14:paraId="7E97DA77" w14:textId="77777777" w:rsidTr="001A3CBA">
        <w:trPr>
          <w:trHeight w:val="567"/>
        </w:trPr>
        <w:tc>
          <w:tcPr>
            <w:tcW w:w="426" w:type="dxa"/>
          </w:tcPr>
          <w:p w14:paraId="189475BE" w14:textId="77777777" w:rsidR="00394CD1" w:rsidRPr="00AD79B9" w:rsidRDefault="00394CD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Align w:val="center"/>
          </w:tcPr>
          <w:p w14:paraId="24792B9B" w14:textId="77777777" w:rsidR="00394CD1" w:rsidRPr="00AD79B9" w:rsidRDefault="00D944E2" w:rsidP="006B5E2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参　加　種　目</w:t>
            </w:r>
          </w:p>
          <w:p w14:paraId="1275B91E" w14:textId="7032D94A" w:rsidR="00BF7A04" w:rsidRPr="00AD79B9" w:rsidRDefault="00BF7A04" w:rsidP="006B5E2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 w:val="16"/>
                <w:szCs w:val="16"/>
              </w:rPr>
              <w:t>※（　）に〇を入れてください</w:t>
            </w:r>
          </w:p>
        </w:tc>
        <w:tc>
          <w:tcPr>
            <w:tcW w:w="3403" w:type="dxa"/>
            <w:gridSpan w:val="2"/>
            <w:vAlign w:val="center"/>
          </w:tcPr>
          <w:p w14:paraId="00153901" w14:textId="5F7F4D7D" w:rsidR="00BF7A04" w:rsidRPr="00AD79B9" w:rsidRDefault="00BF7A04" w:rsidP="006B5E2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79B9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494B6520" w14:textId="31CCA27B" w:rsidR="00394CD1" w:rsidRPr="00AD79B9" w:rsidRDefault="00DD7DF4" w:rsidP="006B5E2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 xml:space="preserve">氏　</w:t>
            </w:r>
            <w:r w:rsidR="00BF7A04" w:rsidRPr="00AD79B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D79B9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851" w:type="dxa"/>
            <w:vAlign w:val="center"/>
          </w:tcPr>
          <w:p w14:paraId="6C73636D" w14:textId="2321EF6C" w:rsidR="00394CD1" w:rsidRPr="00AD79B9" w:rsidRDefault="00DA3F74" w:rsidP="006B5E2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2409" w:type="dxa"/>
            <w:vAlign w:val="center"/>
          </w:tcPr>
          <w:p w14:paraId="25DD8813" w14:textId="77777777" w:rsidR="00DD7DF4" w:rsidRPr="00AD79B9" w:rsidRDefault="00BF7A04" w:rsidP="006B5E2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所属チーム名</w:t>
            </w:r>
          </w:p>
          <w:p w14:paraId="21BA2E88" w14:textId="0158ED49" w:rsidR="00BF7A04" w:rsidRPr="00AD79B9" w:rsidRDefault="00BF7A04" w:rsidP="006B5E2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または小学校名</w:t>
            </w:r>
          </w:p>
        </w:tc>
      </w:tr>
      <w:tr w:rsidR="004D2018" w:rsidRPr="00AD79B9" w14:paraId="46E642F7" w14:textId="77777777" w:rsidTr="0054725F">
        <w:trPr>
          <w:trHeight w:val="340"/>
        </w:trPr>
        <w:tc>
          <w:tcPr>
            <w:tcW w:w="426" w:type="dxa"/>
            <w:vMerge w:val="restart"/>
            <w:vAlign w:val="center"/>
          </w:tcPr>
          <w:p w14:paraId="22A4F6E0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545" w:type="dxa"/>
            <w:vMerge w:val="restart"/>
            <w:vAlign w:val="center"/>
          </w:tcPr>
          <w:p w14:paraId="78D5C9FB" w14:textId="4C3A9E01" w:rsidR="00D944E2" w:rsidRPr="00AD79B9" w:rsidRDefault="00D944E2" w:rsidP="00DA3F74">
            <w:pPr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ジュニア男子（</w:t>
            </w:r>
            <w:r w:rsidR="000D6342" w:rsidRPr="00AD79B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D79B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3F1ABEE" w14:textId="045F190A" w:rsidR="00D944E2" w:rsidRPr="00AD79B9" w:rsidRDefault="00D944E2" w:rsidP="00DA3F74">
            <w:pPr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ジュニア女子（</w:t>
            </w:r>
            <w:r w:rsidR="000D6342" w:rsidRPr="00AD79B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D79B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26" w:type="dxa"/>
            <w:vMerge w:val="restart"/>
            <w:vAlign w:val="center"/>
          </w:tcPr>
          <w:p w14:paraId="495DAFBD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Ａ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2A2BBD2E" w14:textId="77777777" w:rsidR="004D2018" w:rsidRPr="00AD79B9" w:rsidRDefault="004D2018" w:rsidP="00302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B05472E" w14:textId="14392BA1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448895C3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2018" w:rsidRPr="00AD79B9" w14:paraId="285F5DC9" w14:textId="77777777" w:rsidTr="0054725F">
        <w:trPr>
          <w:trHeight w:val="510"/>
        </w:trPr>
        <w:tc>
          <w:tcPr>
            <w:tcW w:w="426" w:type="dxa"/>
            <w:vMerge/>
            <w:vAlign w:val="center"/>
          </w:tcPr>
          <w:p w14:paraId="64CB8A2A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6F806930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C5040EA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1DD708D5" w14:textId="381EEFBA" w:rsidR="004D2018" w:rsidRPr="00AD79B9" w:rsidRDefault="004D2018" w:rsidP="0030264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D7A9337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426E9BE4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2018" w:rsidRPr="00AD79B9" w14:paraId="288952E3" w14:textId="77777777" w:rsidTr="0054725F">
        <w:trPr>
          <w:trHeight w:val="340"/>
        </w:trPr>
        <w:tc>
          <w:tcPr>
            <w:tcW w:w="426" w:type="dxa"/>
            <w:vMerge/>
            <w:vAlign w:val="center"/>
          </w:tcPr>
          <w:p w14:paraId="0AA3D181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49A8F830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246175C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Ｂ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05FB2108" w14:textId="5E2B21A4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E2EE615" w14:textId="17F10428" w:rsidR="000D6342" w:rsidRPr="00AD79B9" w:rsidRDefault="000D6342" w:rsidP="000D63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83D739E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2018" w:rsidRPr="00AD79B9" w14:paraId="219817EF" w14:textId="77777777" w:rsidTr="0054725F">
        <w:trPr>
          <w:trHeight w:val="510"/>
        </w:trPr>
        <w:tc>
          <w:tcPr>
            <w:tcW w:w="426" w:type="dxa"/>
            <w:vMerge/>
            <w:vAlign w:val="center"/>
          </w:tcPr>
          <w:p w14:paraId="7EC1F77F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7240C7FB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3A44EA56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00DEAC5A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986BAA1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40B2ACB3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2018" w:rsidRPr="00AD79B9" w14:paraId="431FF820" w14:textId="77777777" w:rsidTr="0054725F">
        <w:trPr>
          <w:trHeight w:val="340"/>
        </w:trPr>
        <w:tc>
          <w:tcPr>
            <w:tcW w:w="426" w:type="dxa"/>
            <w:vMerge w:val="restart"/>
            <w:vAlign w:val="center"/>
          </w:tcPr>
          <w:p w14:paraId="373D83D1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545" w:type="dxa"/>
            <w:vMerge w:val="restart"/>
            <w:vAlign w:val="center"/>
          </w:tcPr>
          <w:p w14:paraId="4AE0A0C5" w14:textId="1F08008F" w:rsidR="00D944E2" w:rsidRPr="00AD79B9" w:rsidRDefault="00D944E2" w:rsidP="00D944E2">
            <w:pPr>
              <w:jc w:val="left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ジュニア男子（</w:t>
            </w:r>
            <w:r w:rsidR="000D6342" w:rsidRPr="00AD79B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D79B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0ABDD75E" w14:textId="4FAAE1FF" w:rsidR="004D2018" w:rsidRPr="00AD79B9" w:rsidRDefault="00D944E2" w:rsidP="00D944E2">
            <w:pPr>
              <w:jc w:val="left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 xml:space="preserve">ジュニア女子（　</w:t>
            </w:r>
            <w:r w:rsidR="000D6342" w:rsidRPr="00AD79B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D79B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26" w:type="dxa"/>
            <w:vMerge w:val="restart"/>
            <w:vAlign w:val="center"/>
          </w:tcPr>
          <w:p w14:paraId="2FFBE261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Ａ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6D2863AD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84C5C7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DA44CB8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2018" w:rsidRPr="00AD79B9" w14:paraId="125E468C" w14:textId="77777777" w:rsidTr="0054725F">
        <w:trPr>
          <w:trHeight w:val="510"/>
        </w:trPr>
        <w:tc>
          <w:tcPr>
            <w:tcW w:w="426" w:type="dxa"/>
            <w:vMerge/>
            <w:vAlign w:val="center"/>
          </w:tcPr>
          <w:p w14:paraId="67E116B9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4131A653" w14:textId="77777777" w:rsidR="004D2018" w:rsidRPr="00AD79B9" w:rsidRDefault="004D2018" w:rsidP="001A3C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8C6A64E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67E6C43E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B036A6C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6D167A49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2018" w:rsidRPr="00AD79B9" w14:paraId="50397CA0" w14:textId="77777777" w:rsidTr="0054725F">
        <w:trPr>
          <w:trHeight w:val="340"/>
        </w:trPr>
        <w:tc>
          <w:tcPr>
            <w:tcW w:w="426" w:type="dxa"/>
            <w:vMerge/>
            <w:vAlign w:val="center"/>
          </w:tcPr>
          <w:p w14:paraId="3C7EAFD4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632C2770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FF1E235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Ｂ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6D7FE205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E0EC0B1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7032F46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2018" w:rsidRPr="00AD79B9" w14:paraId="1FD2513D" w14:textId="77777777" w:rsidTr="0054725F">
        <w:trPr>
          <w:trHeight w:val="510"/>
        </w:trPr>
        <w:tc>
          <w:tcPr>
            <w:tcW w:w="426" w:type="dxa"/>
            <w:vMerge/>
            <w:vAlign w:val="center"/>
          </w:tcPr>
          <w:p w14:paraId="0080DC6B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6A94B54F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65FC79A1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21D30A4E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83F0CA2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65D46277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2018" w:rsidRPr="00AD79B9" w14:paraId="5FFC282D" w14:textId="77777777" w:rsidTr="0054725F">
        <w:trPr>
          <w:trHeight w:val="340"/>
        </w:trPr>
        <w:tc>
          <w:tcPr>
            <w:tcW w:w="426" w:type="dxa"/>
            <w:vMerge w:val="restart"/>
            <w:vAlign w:val="center"/>
          </w:tcPr>
          <w:p w14:paraId="486EEB0E" w14:textId="3CC9EC0E" w:rsidR="004D2018" w:rsidRPr="00AD79B9" w:rsidRDefault="00D944E2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45468060"/>
            <w:bookmarkStart w:id="1" w:name="_Hlk45468115"/>
            <w:r w:rsidRPr="00AD79B9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545" w:type="dxa"/>
            <w:vMerge w:val="restart"/>
            <w:vAlign w:val="center"/>
          </w:tcPr>
          <w:p w14:paraId="5D2009B7" w14:textId="28531077" w:rsidR="00D944E2" w:rsidRPr="00AD79B9" w:rsidRDefault="00D944E2" w:rsidP="00D944E2">
            <w:pPr>
              <w:jc w:val="left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 xml:space="preserve">ジュニア男子（　</w:t>
            </w:r>
            <w:r w:rsidR="000D6342" w:rsidRPr="00AD79B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D79B9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D39F8A0" w14:textId="6B3A351F" w:rsidR="004D2018" w:rsidRPr="00AD79B9" w:rsidRDefault="00D944E2" w:rsidP="00D944E2">
            <w:pPr>
              <w:jc w:val="left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 xml:space="preserve">ジュニア女子（　</w:t>
            </w:r>
            <w:r w:rsidR="000D6342" w:rsidRPr="00AD79B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D79B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26" w:type="dxa"/>
            <w:vMerge w:val="restart"/>
            <w:vAlign w:val="center"/>
          </w:tcPr>
          <w:p w14:paraId="7403F16E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Ａ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56520AF6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7B5EE7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2BF48E19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2018" w:rsidRPr="00AD79B9" w14:paraId="354AE6A3" w14:textId="77777777" w:rsidTr="0054725F">
        <w:trPr>
          <w:trHeight w:val="510"/>
        </w:trPr>
        <w:tc>
          <w:tcPr>
            <w:tcW w:w="426" w:type="dxa"/>
            <w:vMerge/>
            <w:vAlign w:val="center"/>
          </w:tcPr>
          <w:p w14:paraId="02DBEF13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4A6F4C7F" w14:textId="77777777" w:rsidR="004D2018" w:rsidRPr="00AD79B9" w:rsidRDefault="004D2018" w:rsidP="001A3C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AD67E81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01BFE798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A2465B2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215E2F57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2018" w:rsidRPr="00AD79B9" w14:paraId="6A980FAF" w14:textId="77777777" w:rsidTr="0054725F">
        <w:trPr>
          <w:trHeight w:val="340"/>
        </w:trPr>
        <w:tc>
          <w:tcPr>
            <w:tcW w:w="426" w:type="dxa"/>
            <w:vMerge/>
            <w:vAlign w:val="center"/>
          </w:tcPr>
          <w:p w14:paraId="679E310B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3ACC6603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E7253F6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Ｂ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130BDA2A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8BD2FE9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CE3CF65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0"/>
      <w:tr w:rsidR="004D2018" w:rsidRPr="00AD79B9" w14:paraId="71839A87" w14:textId="77777777" w:rsidTr="0054725F">
        <w:trPr>
          <w:trHeight w:val="510"/>
        </w:trPr>
        <w:tc>
          <w:tcPr>
            <w:tcW w:w="426" w:type="dxa"/>
            <w:vMerge/>
            <w:vAlign w:val="center"/>
          </w:tcPr>
          <w:p w14:paraId="5581FCB2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76C821B6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6C23647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13A9490B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6063D93A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719162AE" w14:textId="77777777" w:rsidR="004D2018" w:rsidRPr="00AD79B9" w:rsidRDefault="004D2018" w:rsidP="00394C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bookmarkEnd w:id="1"/>
      <w:tr w:rsidR="00653606" w:rsidRPr="00AD79B9" w14:paraId="4E9C4C69" w14:textId="77777777" w:rsidTr="0054725F">
        <w:trPr>
          <w:trHeight w:val="340"/>
        </w:trPr>
        <w:tc>
          <w:tcPr>
            <w:tcW w:w="426" w:type="dxa"/>
            <w:vMerge w:val="restart"/>
            <w:vAlign w:val="center"/>
          </w:tcPr>
          <w:p w14:paraId="766B0FF3" w14:textId="50014359" w:rsidR="00653606" w:rsidRPr="00AD79B9" w:rsidRDefault="00AD79B9" w:rsidP="00CE04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545" w:type="dxa"/>
            <w:vMerge w:val="restart"/>
            <w:vAlign w:val="center"/>
          </w:tcPr>
          <w:p w14:paraId="044FD5D7" w14:textId="77777777" w:rsidR="00653606" w:rsidRPr="00AD79B9" w:rsidRDefault="00653606" w:rsidP="00CE040F">
            <w:pPr>
              <w:jc w:val="left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ジュニア男子（　　　）</w:t>
            </w:r>
          </w:p>
          <w:p w14:paraId="05CB56A0" w14:textId="77777777" w:rsidR="00653606" w:rsidRPr="00AD79B9" w:rsidRDefault="00653606" w:rsidP="00CE040F">
            <w:pPr>
              <w:jc w:val="left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ジュニア女子（　　　）</w:t>
            </w:r>
          </w:p>
        </w:tc>
        <w:tc>
          <w:tcPr>
            <w:tcW w:w="426" w:type="dxa"/>
            <w:vMerge w:val="restart"/>
            <w:vAlign w:val="center"/>
          </w:tcPr>
          <w:p w14:paraId="64C6F078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Ａ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3F041C36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BBB1DAF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46E82C9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53606" w:rsidRPr="00AD79B9" w14:paraId="56FAAF7A" w14:textId="77777777" w:rsidTr="0054725F">
        <w:trPr>
          <w:trHeight w:val="510"/>
        </w:trPr>
        <w:tc>
          <w:tcPr>
            <w:tcW w:w="426" w:type="dxa"/>
            <w:vMerge/>
            <w:vAlign w:val="center"/>
          </w:tcPr>
          <w:p w14:paraId="5D2C277E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01F3F454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06F0EF0B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640F3923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370FD0C4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74C8D0AF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53606" w:rsidRPr="00AD79B9" w14:paraId="38C90BDF" w14:textId="77777777" w:rsidTr="0054725F">
        <w:trPr>
          <w:trHeight w:val="340"/>
        </w:trPr>
        <w:tc>
          <w:tcPr>
            <w:tcW w:w="426" w:type="dxa"/>
            <w:vMerge/>
            <w:vAlign w:val="center"/>
          </w:tcPr>
          <w:p w14:paraId="6A2AB65B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03A2B580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419AD52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Ｂ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381AD0A5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7C32A12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1531F678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53606" w:rsidRPr="00AD79B9" w14:paraId="5E262970" w14:textId="77777777" w:rsidTr="0054725F">
        <w:trPr>
          <w:trHeight w:val="510"/>
        </w:trPr>
        <w:tc>
          <w:tcPr>
            <w:tcW w:w="426" w:type="dxa"/>
            <w:vMerge/>
            <w:vAlign w:val="center"/>
          </w:tcPr>
          <w:p w14:paraId="544A81DB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49648540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3058C829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5903938D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9406D13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37A55E79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53606" w:rsidRPr="00AD79B9" w14:paraId="27620615" w14:textId="77777777" w:rsidTr="0054725F">
        <w:trPr>
          <w:trHeight w:val="340"/>
        </w:trPr>
        <w:tc>
          <w:tcPr>
            <w:tcW w:w="426" w:type="dxa"/>
            <w:vMerge w:val="restart"/>
            <w:vAlign w:val="center"/>
          </w:tcPr>
          <w:p w14:paraId="02EE183F" w14:textId="16281242" w:rsidR="00653606" w:rsidRPr="00AD79B9" w:rsidRDefault="00AD79B9" w:rsidP="00CE04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545" w:type="dxa"/>
            <w:vMerge w:val="restart"/>
            <w:vAlign w:val="center"/>
          </w:tcPr>
          <w:p w14:paraId="0324CC68" w14:textId="77777777" w:rsidR="00653606" w:rsidRPr="00AD79B9" w:rsidRDefault="00653606" w:rsidP="00CE040F">
            <w:pPr>
              <w:jc w:val="left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ジュニア男子（　　　）</w:t>
            </w:r>
          </w:p>
          <w:p w14:paraId="35C26902" w14:textId="77777777" w:rsidR="00653606" w:rsidRPr="00AD79B9" w:rsidRDefault="00653606" w:rsidP="00CE040F">
            <w:pPr>
              <w:jc w:val="left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ジュニア女子（　　　）</w:t>
            </w:r>
          </w:p>
        </w:tc>
        <w:tc>
          <w:tcPr>
            <w:tcW w:w="426" w:type="dxa"/>
            <w:vMerge w:val="restart"/>
            <w:vAlign w:val="center"/>
          </w:tcPr>
          <w:p w14:paraId="7E43372D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Ａ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73A8C084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EE7BDE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712CD7C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53606" w:rsidRPr="00AD79B9" w14:paraId="451FA716" w14:textId="77777777" w:rsidTr="0054725F">
        <w:trPr>
          <w:trHeight w:val="510"/>
        </w:trPr>
        <w:tc>
          <w:tcPr>
            <w:tcW w:w="426" w:type="dxa"/>
            <w:vMerge/>
            <w:vAlign w:val="center"/>
          </w:tcPr>
          <w:p w14:paraId="76902D2A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1421A6C9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6A0830AD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14:paraId="57405DE0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B5E2BF8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46C9C1E1" w14:textId="77777777" w:rsidR="00653606" w:rsidRPr="00AD79B9" w:rsidRDefault="00653606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B5E27" w:rsidRPr="00AD79B9" w14:paraId="66900920" w14:textId="77777777" w:rsidTr="0054725F">
        <w:trPr>
          <w:trHeight w:val="340"/>
        </w:trPr>
        <w:tc>
          <w:tcPr>
            <w:tcW w:w="426" w:type="dxa"/>
            <w:vMerge/>
            <w:vAlign w:val="center"/>
          </w:tcPr>
          <w:p w14:paraId="6A59C25E" w14:textId="77777777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10828604" w14:textId="77777777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A5BF036" w14:textId="3141DE93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D79B9">
              <w:rPr>
                <w:rFonts w:asciiTheme="minorEastAsia" w:hAnsiTheme="minorEastAsia" w:hint="eastAsia"/>
                <w:szCs w:val="21"/>
              </w:rPr>
              <w:t>Ｂ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14:paraId="341B40A1" w14:textId="77777777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48B2174" w14:textId="77777777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88F2520" w14:textId="77777777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B5E27" w:rsidRPr="00AD79B9" w14:paraId="3EE8C94C" w14:textId="77777777" w:rsidTr="0054725F">
        <w:trPr>
          <w:trHeight w:val="510"/>
        </w:trPr>
        <w:tc>
          <w:tcPr>
            <w:tcW w:w="426" w:type="dxa"/>
            <w:vMerge/>
            <w:vAlign w:val="center"/>
          </w:tcPr>
          <w:p w14:paraId="1C91B16F" w14:textId="77777777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vMerge/>
            <w:vAlign w:val="center"/>
          </w:tcPr>
          <w:p w14:paraId="1C50BDA0" w14:textId="77777777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608775D8" w14:textId="77777777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C0CDB0" w14:textId="77777777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A9FBA32" w14:textId="77777777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14:paraId="6CB6E129" w14:textId="77777777" w:rsidR="006B5E27" w:rsidRPr="00AD79B9" w:rsidRDefault="006B5E27" w:rsidP="00CE040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85A99F7" w14:textId="77777777" w:rsidR="006B5E27" w:rsidRPr="00AD79B9" w:rsidRDefault="006B5E27">
      <w:pPr>
        <w:rPr>
          <w:rFonts w:asciiTheme="minorEastAsia" w:hAnsiTheme="minorEastAsia"/>
        </w:rPr>
      </w:pPr>
    </w:p>
    <w:p w14:paraId="67097B94" w14:textId="50C70ABF" w:rsidR="001A3CBA" w:rsidRPr="00AD79B9" w:rsidRDefault="00BA6F87" w:rsidP="007275B2">
      <w:pPr>
        <w:ind w:firstLineChars="100" w:firstLine="240"/>
        <w:rPr>
          <w:rFonts w:asciiTheme="minorEastAsia" w:hAnsiTheme="minorEastAsia"/>
          <w:sz w:val="24"/>
        </w:rPr>
      </w:pPr>
      <w:r w:rsidRPr="00AD79B9">
        <w:rPr>
          <w:rFonts w:asciiTheme="minorEastAsia" w:hAnsiTheme="minorEastAsia" w:hint="eastAsia"/>
          <w:sz w:val="24"/>
        </w:rPr>
        <w:t>２０</w:t>
      </w:r>
      <w:r w:rsidR="00D944E2" w:rsidRPr="00AD79B9">
        <w:rPr>
          <w:rFonts w:asciiTheme="minorEastAsia" w:hAnsiTheme="minorEastAsia" w:hint="eastAsia"/>
          <w:sz w:val="24"/>
        </w:rPr>
        <w:t>２０</w:t>
      </w:r>
      <w:r w:rsidR="007275B2" w:rsidRPr="00AD79B9">
        <w:rPr>
          <w:rFonts w:asciiTheme="minorEastAsia" w:hAnsiTheme="minorEastAsia" w:hint="eastAsia"/>
          <w:sz w:val="24"/>
        </w:rPr>
        <w:t>年　　月　　日</w:t>
      </w:r>
    </w:p>
    <w:p w14:paraId="5C6461BA" w14:textId="77777777" w:rsidR="00D944E2" w:rsidRPr="00AD79B9" w:rsidRDefault="00D944E2" w:rsidP="007275B2">
      <w:pPr>
        <w:ind w:firstLineChars="100" w:firstLine="240"/>
        <w:rPr>
          <w:rFonts w:asciiTheme="minorEastAsia" w:hAnsiTheme="minorEastAsia"/>
          <w:sz w:val="24"/>
        </w:rPr>
      </w:pPr>
    </w:p>
    <w:tbl>
      <w:tblPr>
        <w:tblStyle w:val="a3"/>
        <w:tblW w:w="8788" w:type="dxa"/>
        <w:tblInd w:w="846" w:type="dxa"/>
        <w:tblLook w:val="04A0" w:firstRow="1" w:lastRow="0" w:firstColumn="1" w:lastColumn="0" w:noHBand="0" w:noVBand="1"/>
      </w:tblPr>
      <w:tblGrid>
        <w:gridCol w:w="2126"/>
        <w:gridCol w:w="1843"/>
        <w:gridCol w:w="2126"/>
        <w:gridCol w:w="2693"/>
      </w:tblGrid>
      <w:tr w:rsidR="00D62303" w:rsidRPr="00AD79B9" w14:paraId="481F2CE8" w14:textId="77777777" w:rsidTr="00D62303">
        <w:trPr>
          <w:gridAfter w:val="1"/>
          <w:wAfter w:w="2693" w:type="dxa"/>
          <w:trHeight w:val="567"/>
        </w:trPr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13004F" w14:textId="4E5630E8" w:rsidR="00D62303" w:rsidRPr="00AD79B9" w:rsidRDefault="00D62303" w:rsidP="007275B2">
            <w:pPr>
              <w:rPr>
                <w:rFonts w:asciiTheme="minorEastAsia" w:hAnsiTheme="minorEastAsia" w:hint="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申込責任者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AFFC3F2" w14:textId="105720C6" w:rsidR="00D62303" w:rsidRPr="00AD79B9" w:rsidRDefault="00D62303" w:rsidP="00653606">
            <w:pPr>
              <w:ind w:firstLineChars="100" w:firstLine="240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市町村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0CEE4F" w14:textId="340823E5" w:rsidR="00D62303" w:rsidRPr="00AD79B9" w:rsidRDefault="00D62303" w:rsidP="00D62303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</w:tr>
      <w:tr w:rsidR="007275B2" w:rsidRPr="00AD79B9" w14:paraId="058F0A80" w14:textId="77777777" w:rsidTr="00D62303">
        <w:trPr>
          <w:trHeight w:val="567"/>
        </w:trPr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A8EA0F" w14:textId="2B417791" w:rsidR="007275B2" w:rsidRPr="00AD79B9" w:rsidRDefault="007275B2" w:rsidP="007275B2">
            <w:pPr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282329" w14:textId="1630A6E9" w:rsidR="007275B2" w:rsidRPr="00AD79B9" w:rsidRDefault="007275B2" w:rsidP="00653606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AD79B9">
              <w:rPr>
                <w:rFonts w:asciiTheme="minorEastAsia" w:hAnsiTheme="minorEastAsia" w:hint="eastAsia"/>
                <w:sz w:val="24"/>
              </w:rPr>
              <w:t>氏　名</w:t>
            </w:r>
            <w:r w:rsidR="00653606" w:rsidRPr="00AD79B9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819" w:type="dxa"/>
            <w:gridSpan w:val="2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5D989FB" w14:textId="6A465060" w:rsidR="007275B2" w:rsidRPr="00AD79B9" w:rsidRDefault="007275B2" w:rsidP="00BF7A0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275B2" w:rsidRPr="00AD79B9" w14:paraId="41DEA2B1" w14:textId="77777777" w:rsidTr="00D62303">
        <w:trPr>
          <w:trHeight w:val="567"/>
        </w:trPr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927956" w14:textId="77777777" w:rsidR="007275B2" w:rsidRPr="00AD79B9" w:rsidRDefault="007275B2" w:rsidP="007275B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45B1DC" w14:textId="637FECB8" w:rsidR="007275B2" w:rsidRPr="00AD79B9" w:rsidRDefault="007275B2" w:rsidP="007275B2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AD79B9">
              <w:rPr>
                <w:rFonts w:asciiTheme="minorEastAsia" w:hAnsiTheme="minorEastAsia" w:hint="eastAsia"/>
                <w:sz w:val="24"/>
              </w:rPr>
              <w:t>携　帯</w:t>
            </w:r>
            <w:r w:rsidR="00653606" w:rsidRPr="00AD79B9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48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C501B1" w14:textId="5B038FA4" w:rsidR="007275B2" w:rsidRPr="00AD79B9" w:rsidRDefault="00BF7A04" w:rsidP="00BF7A04">
            <w:pPr>
              <w:jc w:val="center"/>
              <w:rPr>
                <w:rFonts w:asciiTheme="minorEastAsia" w:hAnsiTheme="minorEastAsia"/>
                <w:sz w:val="24"/>
              </w:rPr>
            </w:pPr>
            <w:r w:rsidRPr="00AD79B9">
              <w:rPr>
                <w:rFonts w:asciiTheme="minorEastAsia" w:hAnsiTheme="minorEastAsia" w:hint="eastAsia"/>
                <w:sz w:val="24"/>
              </w:rPr>
              <w:t xml:space="preserve">―　　</w:t>
            </w:r>
            <w:r w:rsidR="00D62303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AD79B9">
              <w:rPr>
                <w:rFonts w:asciiTheme="minorEastAsia" w:hAnsiTheme="minorEastAsia" w:hint="eastAsia"/>
                <w:sz w:val="24"/>
              </w:rPr>
              <w:t xml:space="preserve">　―</w:t>
            </w:r>
            <w:r w:rsidR="00AD79B9">
              <w:rPr>
                <w:rFonts w:asciiTheme="minorEastAsia" w:hAnsiTheme="minorEastAsia" w:hint="eastAsia"/>
                <w:sz w:val="24"/>
              </w:rPr>
              <w:t xml:space="preserve">　　　　</w:t>
            </w:r>
          </w:p>
        </w:tc>
      </w:tr>
    </w:tbl>
    <w:p w14:paraId="421E9EBC" w14:textId="77777777" w:rsidR="001A3CBA" w:rsidRPr="00AD79B9" w:rsidRDefault="001A3CBA">
      <w:pPr>
        <w:rPr>
          <w:rFonts w:asciiTheme="minorEastAsia" w:hAnsiTheme="minorEastAsia"/>
        </w:rPr>
      </w:pPr>
    </w:p>
    <w:sectPr w:rsidR="001A3CBA" w:rsidRPr="00AD79B9" w:rsidSect="00D62303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7EA03" w14:textId="77777777" w:rsidR="00DC4033" w:rsidRDefault="00DC4033" w:rsidP="00AD79B9">
      <w:r>
        <w:separator/>
      </w:r>
    </w:p>
  </w:endnote>
  <w:endnote w:type="continuationSeparator" w:id="0">
    <w:p w14:paraId="1586485D" w14:textId="77777777" w:rsidR="00DC4033" w:rsidRDefault="00DC4033" w:rsidP="00AD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654DF" w14:textId="77777777" w:rsidR="00DC4033" w:rsidRDefault="00DC4033" w:rsidP="00AD79B9">
      <w:r>
        <w:separator/>
      </w:r>
    </w:p>
  </w:footnote>
  <w:footnote w:type="continuationSeparator" w:id="0">
    <w:p w14:paraId="64336C4F" w14:textId="77777777" w:rsidR="00DC4033" w:rsidRDefault="00DC4033" w:rsidP="00AD7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D1"/>
    <w:rsid w:val="000D6342"/>
    <w:rsid w:val="000F1F0E"/>
    <w:rsid w:val="001A3CBA"/>
    <w:rsid w:val="002D050C"/>
    <w:rsid w:val="00302643"/>
    <w:rsid w:val="00394CD1"/>
    <w:rsid w:val="0041256A"/>
    <w:rsid w:val="004D2018"/>
    <w:rsid w:val="0054725F"/>
    <w:rsid w:val="00653606"/>
    <w:rsid w:val="006B5E27"/>
    <w:rsid w:val="007275B2"/>
    <w:rsid w:val="0089413C"/>
    <w:rsid w:val="00AD79B9"/>
    <w:rsid w:val="00BA6F87"/>
    <w:rsid w:val="00BF7A04"/>
    <w:rsid w:val="00D62303"/>
    <w:rsid w:val="00D944E2"/>
    <w:rsid w:val="00DA3F74"/>
    <w:rsid w:val="00DC4033"/>
    <w:rsid w:val="00DD7DF4"/>
    <w:rsid w:val="00DE23C7"/>
    <w:rsid w:val="00EF6A38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D3BD4"/>
  <w15:chartTrackingRefBased/>
  <w15:docId w15:val="{6A2D80DE-AE94-48B5-A797-AD837E4E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9B9"/>
  </w:style>
  <w:style w:type="paragraph" w:styleId="a6">
    <w:name w:val="footer"/>
    <w:basedOn w:val="a"/>
    <w:link w:val="a7"/>
    <w:uiPriority w:val="99"/>
    <w:unhideWhenUsed/>
    <w:rsid w:val="00AD7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33F0-6056-4F45-89C6-100C7F87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岡智彦</dc:creator>
  <cp:keywords/>
  <dc:description/>
  <cp:lastModifiedBy>T</cp:lastModifiedBy>
  <cp:revision>9</cp:revision>
  <dcterms:created xsi:type="dcterms:W3CDTF">2020-07-12T08:51:00Z</dcterms:created>
  <dcterms:modified xsi:type="dcterms:W3CDTF">2020-07-13T12:03:00Z</dcterms:modified>
</cp:coreProperties>
</file>